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67EA" w14:textId="059FB11D" w:rsidR="006408A9" w:rsidRPr="0037097D" w:rsidRDefault="006408A9" w:rsidP="003057CE">
      <w:pPr>
        <w:shd w:val="clear" w:color="auto" w:fill="FFFFFF" w:themeFill="background1"/>
        <w:jc w:val="center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37097D">
        <w:rPr>
          <w:rFonts w:cstheme="minorHAnsi"/>
          <w:b/>
          <w:bCs/>
          <w:color w:val="2E74B5" w:themeColor="accent5" w:themeShade="BF"/>
          <w:sz w:val="28"/>
          <w:szCs w:val="28"/>
        </w:rPr>
        <w:t>WSPARCIE RAWICKICH SENIORÓW</w:t>
      </w:r>
    </w:p>
    <w:p w14:paraId="2517132E" w14:textId="75B29194" w:rsidR="006408A9" w:rsidRPr="0037097D" w:rsidRDefault="006408A9" w:rsidP="006408A9">
      <w:pPr>
        <w:shd w:val="clear" w:color="auto" w:fill="FFFFFF" w:themeFill="background1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37097D">
        <w:rPr>
          <w:rFonts w:cstheme="minorHAnsi"/>
          <w:noProof/>
        </w:rPr>
        <w:drawing>
          <wp:inline distT="0" distB="0" distL="0" distR="0" wp14:anchorId="1EBBA358" wp14:editId="386A8F5A">
            <wp:extent cx="5800725" cy="3400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53" cy="34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FC38" w14:textId="77777777" w:rsidR="003057CE" w:rsidRPr="0037097D" w:rsidRDefault="006408A9" w:rsidP="0037097D">
      <w:pPr>
        <w:shd w:val="clear" w:color="auto" w:fill="FFFFFF" w:themeFill="background1"/>
        <w:spacing w:after="12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7097D">
        <w:rPr>
          <w:rFonts w:cstheme="minorHAnsi"/>
          <w:b/>
          <w:bCs/>
          <w:sz w:val="24"/>
          <w:szCs w:val="24"/>
        </w:rPr>
        <w:t xml:space="preserve">CENTRUM USŁUG SPOŁECZNYCH W RAWICZU </w:t>
      </w:r>
    </w:p>
    <w:p w14:paraId="64A4A0F8" w14:textId="4A7F513E" w:rsidR="00AD5C95" w:rsidRPr="0037097D" w:rsidRDefault="0037097D" w:rsidP="0037097D">
      <w:pPr>
        <w:shd w:val="clear" w:color="auto" w:fill="FFFFFF" w:themeFill="background1"/>
        <w:spacing w:after="12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7097D">
        <w:rPr>
          <w:rFonts w:cstheme="minorHAnsi"/>
          <w:b/>
          <w:bCs/>
          <w:sz w:val="24"/>
          <w:szCs w:val="24"/>
        </w:rPr>
        <w:t>PRZYSTĄPIŁO DO PROGRAMU  KORPUS WSPARCIA SENIORA NA 2022 ROK.</w:t>
      </w:r>
    </w:p>
    <w:p w14:paraId="5E87C157" w14:textId="582A712C" w:rsidR="006408A9" w:rsidRPr="0037097D" w:rsidRDefault="005D7ED2" w:rsidP="0037097D">
      <w:pPr>
        <w:shd w:val="clear" w:color="auto" w:fill="FFFFFF" w:themeFill="background1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7097D">
        <w:rPr>
          <w:rFonts w:cstheme="minorHAnsi"/>
          <w:b/>
          <w:bCs/>
          <w:sz w:val="24"/>
          <w:szCs w:val="24"/>
        </w:rPr>
        <w:t xml:space="preserve">Dzięki </w:t>
      </w:r>
      <w:r w:rsidR="00AD5C95" w:rsidRPr="0037097D">
        <w:rPr>
          <w:rFonts w:cstheme="minorHAnsi"/>
          <w:b/>
          <w:bCs/>
          <w:sz w:val="24"/>
          <w:szCs w:val="24"/>
        </w:rPr>
        <w:t>Programowi</w:t>
      </w:r>
      <w:r w:rsidRPr="0037097D">
        <w:rPr>
          <w:rFonts w:cstheme="minorHAnsi"/>
          <w:b/>
          <w:bCs/>
          <w:sz w:val="24"/>
          <w:szCs w:val="24"/>
        </w:rPr>
        <w:t xml:space="preserve"> rawiccy seniorzy będą mogli otrzymać </w:t>
      </w:r>
      <w:r w:rsidR="00AD5C95" w:rsidRPr="0037097D">
        <w:rPr>
          <w:rFonts w:cstheme="minorHAnsi"/>
          <w:b/>
          <w:bCs/>
          <w:sz w:val="24"/>
          <w:szCs w:val="24"/>
        </w:rPr>
        <w:t xml:space="preserve">nieodpłatne </w:t>
      </w:r>
      <w:r w:rsidRPr="0037097D">
        <w:rPr>
          <w:rFonts w:cstheme="minorHAnsi"/>
          <w:b/>
          <w:bCs/>
          <w:sz w:val="24"/>
          <w:szCs w:val="24"/>
        </w:rPr>
        <w:t xml:space="preserve">opaski bezpieczeństwa. W przypadku wystąpienia trudnej sytuacji zagrażającej zdrowiu lub życiu wciśnięcie guzika alarmowego, znajdującego się na opasce umożliwi </w:t>
      </w:r>
      <w:r w:rsidR="00133590" w:rsidRPr="0037097D">
        <w:rPr>
          <w:rFonts w:cstheme="minorHAnsi"/>
          <w:b/>
          <w:bCs/>
          <w:sz w:val="24"/>
          <w:szCs w:val="24"/>
        </w:rPr>
        <w:t xml:space="preserve">połączenie się  z gotową do interwencji centralą. </w:t>
      </w:r>
      <w:r w:rsidR="006408A9" w:rsidRPr="0037097D">
        <w:rPr>
          <w:rFonts w:cstheme="minorHAnsi"/>
          <w:b/>
          <w:bCs/>
          <w:sz w:val="24"/>
          <w:szCs w:val="24"/>
        </w:rPr>
        <w:t xml:space="preserve">Celem jest zapewnienie </w:t>
      </w:r>
      <w:r w:rsidRPr="0037097D">
        <w:rPr>
          <w:rFonts w:cstheme="minorHAnsi"/>
          <w:b/>
          <w:bCs/>
          <w:sz w:val="24"/>
          <w:szCs w:val="24"/>
        </w:rPr>
        <w:t xml:space="preserve">wsparcia </w:t>
      </w:r>
      <w:r w:rsidR="00AD5C95" w:rsidRPr="0037097D">
        <w:rPr>
          <w:rFonts w:cstheme="minorHAnsi"/>
          <w:b/>
          <w:bCs/>
          <w:sz w:val="24"/>
          <w:szCs w:val="24"/>
        </w:rPr>
        <w:t xml:space="preserve">przede wszystkim samotnym </w:t>
      </w:r>
      <w:r w:rsidRPr="0037097D">
        <w:rPr>
          <w:rFonts w:cstheme="minorHAnsi"/>
          <w:b/>
          <w:bCs/>
          <w:sz w:val="24"/>
          <w:szCs w:val="24"/>
        </w:rPr>
        <w:t xml:space="preserve">seniorom w wieku 65 lat oraz starszym, którzy mają problemy w </w:t>
      </w:r>
      <w:r w:rsidR="00133590" w:rsidRPr="0037097D">
        <w:rPr>
          <w:rFonts w:cstheme="minorHAnsi"/>
          <w:b/>
          <w:bCs/>
          <w:sz w:val="24"/>
          <w:szCs w:val="24"/>
        </w:rPr>
        <w:t xml:space="preserve">codziennym </w:t>
      </w:r>
      <w:r w:rsidRPr="0037097D">
        <w:rPr>
          <w:rFonts w:cstheme="minorHAnsi"/>
          <w:b/>
          <w:bCs/>
          <w:sz w:val="24"/>
          <w:szCs w:val="24"/>
        </w:rPr>
        <w:t>funkcjonowaniu ze względu na stan zdrowia</w:t>
      </w:r>
      <w:r w:rsidR="0036313E" w:rsidRPr="0037097D">
        <w:rPr>
          <w:rFonts w:cstheme="minorHAnsi"/>
          <w:b/>
          <w:bCs/>
          <w:sz w:val="24"/>
          <w:szCs w:val="24"/>
        </w:rPr>
        <w:t>.</w:t>
      </w:r>
    </w:p>
    <w:p w14:paraId="3F2A176E" w14:textId="0EB3311D" w:rsidR="00D5145D" w:rsidRPr="0037097D" w:rsidRDefault="00D5145D" w:rsidP="0037097D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7097D">
        <w:rPr>
          <w:rFonts w:eastAsia="Times New Roman" w:cstheme="minorHAnsi"/>
          <w:sz w:val="24"/>
          <w:szCs w:val="24"/>
          <w:lang w:eastAsia="pl-PL"/>
        </w:rPr>
        <w:t>Opaska bezpieczeństwa wyposażona będzie w co najmniej trzy z następujących funkcji:</w:t>
      </w:r>
    </w:p>
    <w:p w14:paraId="4CD1B3B9" w14:textId="77777777" w:rsidR="00D5145D" w:rsidRPr="0037097D" w:rsidRDefault="00D5145D" w:rsidP="0037097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7097D">
        <w:rPr>
          <w:rFonts w:eastAsia="Times New Roman" w:cstheme="minorHAnsi"/>
          <w:sz w:val="24"/>
          <w:szCs w:val="24"/>
          <w:lang w:eastAsia="pl-PL"/>
        </w:rPr>
        <w:t>przycisk bezpieczeństwa - sygnał SOS,</w:t>
      </w:r>
    </w:p>
    <w:p w14:paraId="23E8951A" w14:textId="77777777" w:rsidR="00D5145D" w:rsidRPr="0037097D" w:rsidRDefault="00D5145D" w:rsidP="0037097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7097D">
        <w:rPr>
          <w:rFonts w:eastAsia="Times New Roman" w:cstheme="minorHAnsi"/>
          <w:sz w:val="24"/>
          <w:szCs w:val="24"/>
          <w:lang w:eastAsia="pl-PL"/>
        </w:rPr>
        <w:t>detektor upadku,</w:t>
      </w:r>
    </w:p>
    <w:p w14:paraId="2CACD891" w14:textId="77777777" w:rsidR="00D5145D" w:rsidRPr="0037097D" w:rsidRDefault="00D5145D" w:rsidP="0037097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7097D">
        <w:rPr>
          <w:rFonts w:eastAsia="Times New Roman" w:cstheme="minorHAnsi"/>
          <w:sz w:val="24"/>
          <w:szCs w:val="24"/>
          <w:lang w:eastAsia="pl-PL"/>
        </w:rPr>
        <w:t>czujnik zdjęcia opaski,</w:t>
      </w:r>
    </w:p>
    <w:p w14:paraId="7DFD0F82" w14:textId="77777777" w:rsidR="00D5145D" w:rsidRPr="0037097D" w:rsidRDefault="00D5145D" w:rsidP="0037097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7097D">
        <w:rPr>
          <w:rFonts w:eastAsia="Times New Roman" w:cstheme="minorHAnsi"/>
          <w:sz w:val="24"/>
          <w:szCs w:val="24"/>
          <w:lang w:eastAsia="pl-PL"/>
        </w:rPr>
        <w:t>lokalizator GPS,</w:t>
      </w:r>
    </w:p>
    <w:p w14:paraId="7048F073" w14:textId="77777777" w:rsidR="00D5145D" w:rsidRPr="0037097D" w:rsidRDefault="00D5145D" w:rsidP="0037097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7097D">
        <w:rPr>
          <w:rFonts w:eastAsia="Times New Roman" w:cstheme="minorHAnsi"/>
          <w:sz w:val="24"/>
          <w:szCs w:val="24"/>
          <w:lang w:eastAsia="pl-PL"/>
        </w:rPr>
        <w:t>funkcje umożliwiające komunikowanie się z centrum obsługi i opiekunami,</w:t>
      </w:r>
    </w:p>
    <w:p w14:paraId="065D6922" w14:textId="77777777" w:rsidR="00D5145D" w:rsidRPr="0037097D" w:rsidRDefault="00D5145D" w:rsidP="0037097D">
      <w:pPr>
        <w:numPr>
          <w:ilvl w:val="0"/>
          <w:numId w:val="1"/>
        </w:numPr>
        <w:spacing w:before="100" w:beforeAutospacing="1" w:after="100" w:afterAutospacing="1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37097D">
        <w:rPr>
          <w:rFonts w:eastAsia="Times New Roman" w:cstheme="minorHAnsi"/>
          <w:sz w:val="24"/>
          <w:szCs w:val="24"/>
          <w:lang w:eastAsia="pl-PL"/>
        </w:rPr>
        <w:t>funkcje monitorujące podstawowe czynności życiowe (puls i saturacja).</w:t>
      </w:r>
    </w:p>
    <w:p w14:paraId="4A9F7B16" w14:textId="2969FF8F" w:rsidR="0036313E" w:rsidRPr="0037097D" w:rsidRDefault="0036313E" w:rsidP="0037097D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7097D">
        <w:rPr>
          <w:rFonts w:eastAsia="Times New Roman" w:cstheme="minorHAnsi"/>
          <w:sz w:val="24"/>
          <w:szCs w:val="24"/>
          <w:lang w:eastAsia="pl-PL"/>
        </w:rPr>
        <w:t xml:space="preserve">Osoby zainteresowane udziałem w programie mogą zgłaszać taką chęć w Centrum Usług Społecznych, dzwoniąc na nr tel. 65 545 40 37. </w:t>
      </w:r>
    </w:p>
    <w:p w14:paraId="2EB67D28" w14:textId="40FFB42D" w:rsidR="00D5145D" w:rsidRPr="0037097D" w:rsidRDefault="003057CE" w:rsidP="0037097D">
      <w:pPr>
        <w:shd w:val="clear" w:color="auto" w:fill="FFFFFF" w:themeFill="background1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7097D">
        <w:rPr>
          <w:rFonts w:cstheme="minorHAnsi"/>
        </w:rPr>
        <w:t>PROGRAM REALIZOWANY PRZEZ MINISTERSTWO RODZINY I POLITYKI SPOŁECZNEJ, FINANSOWANY Z FUNDUSZU PRZECIWDZIAŁANIA COVID-19.</w:t>
      </w:r>
    </w:p>
    <w:sectPr w:rsidR="00D5145D" w:rsidRPr="00370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5490"/>
    <w:multiLevelType w:val="multilevel"/>
    <w:tmpl w:val="C838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15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A9"/>
    <w:rsid w:val="00133590"/>
    <w:rsid w:val="003057CE"/>
    <w:rsid w:val="0036313E"/>
    <w:rsid w:val="0037097D"/>
    <w:rsid w:val="004B64BA"/>
    <w:rsid w:val="004F0758"/>
    <w:rsid w:val="004F5233"/>
    <w:rsid w:val="005D7ED2"/>
    <w:rsid w:val="006408A9"/>
    <w:rsid w:val="006B668C"/>
    <w:rsid w:val="007C1816"/>
    <w:rsid w:val="00AD5C95"/>
    <w:rsid w:val="00BA62A8"/>
    <w:rsid w:val="00D5145D"/>
    <w:rsid w:val="00ED49D4"/>
    <w:rsid w:val="00F6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5EB5"/>
  <w15:chartTrackingRefBased/>
  <w15:docId w15:val="{45FF9FAE-EF4E-4A66-A318-C6903283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031F-C61B-47FC-A9D1-9CA40377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SKA BEZPIECZEŃSTWA</dc:title>
  <dc:subject/>
  <dc:creator>BOlszewska_</dc:creator>
  <cp:keywords/>
  <dc:description/>
  <cp:lastModifiedBy>BOlszewska_</cp:lastModifiedBy>
  <cp:revision>3</cp:revision>
  <dcterms:created xsi:type="dcterms:W3CDTF">2022-04-14T04:22:00Z</dcterms:created>
  <dcterms:modified xsi:type="dcterms:W3CDTF">2022-04-15T07:28:00Z</dcterms:modified>
</cp:coreProperties>
</file>